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F6" w:rsidRPr="00E91350" w:rsidRDefault="00FA73F6" w:rsidP="00FA73F6">
      <w:pPr>
        <w:spacing w:line="360" w:lineRule="auto"/>
        <w:jc w:val="center"/>
        <w:outlineLvl w:val="0"/>
        <w:rPr>
          <w:rFonts w:ascii="宋体" w:eastAsia="宋体" w:hAnsi="宋体" w:cs="宋体"/>
          <w:b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201</w:t>
      </w:r>
      <w:r>
        <w:rPr>
          <w:rFonts w:ascii="宋体" w:hAnsi="宋体" w:cs="宋体" w:hint="eastAsia"/>
          <w:b/>
          <w:color w:val="333333"/>
          <w:sz w:val="32"/>
          <w:szCs w:val="32"/>
          <w:shd w:val="clear" w:color="auto" w:fill="FFFFFF"/>
        </w:rPr>
        <w:t>7</w:t>
      </w:r>
      <w:r w:rsidRPr="00E91350">
        <w:rPr>
          <w:rFonts w:ascii="宋体" w:eastAsia="宋体" w:hAnsi="宋体" w:cs="宋体" w:hint="eastAsia"/>
          <w:b/>
          <w:color w:val="333333"/>
          <w:sz w:val="32"/>
          <w:szCs w:val="32"/>
          <w:shd w:val="clear" w:color="auto" w:fill="FFFFFF"/>
        </w:rPr>
        <w:t>年度培训计划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6"/>
        <w:gridCol w:w="2957"/>
        <w:gridCol w:w="1765"/>
        <w:gridCol w:w="1530"/>
        <w:gridCol w:w="1530"/>
        <w:gridCol w:w="1530"/>
        <w:gridCol w:w="1302"/>
        <w:gridCol w:w="1758"/>
      </w:tblGrid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培训时间</w:t>
            </w: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内容/方式</w:t>
            </w: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参加对象</w:t>
            </w: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负责人</w:t>
            </w: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课时</w:t>
            </w: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地点</w:t>
            </w: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培训人</w:t>
            </w: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rPr>
          <w:trHeight w:val="493"/>
        </w:trPr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A6CF9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73F6" w:rsidRPr="003A6CF9" w:rsidTr="00FB04AA">
        <w:tc>
          <w:tcPr>
            <w:tcW w:w="82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446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</w:pPr>
          </w:p>
        </w:tc>
        <w:tc>
          <w:tcPr>
            <w:tcW w:w="1530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A73F6" w:rsidRDefault="00FA73F6" w:rsidP="00FB04AA">
            <w:pPr>
              <w:jc w:val="center"/>
            </w:pPr>
          </w:p>
        </w:tc>
        <w:tc>
          <w:tcPr>
            <w:tcW w:w="1302" w:type="dxa"/>
            <w:vAlign w:val="center"/>
          </w:tcPr>
          <w:p w:rsidR="00FA73F6" w:rsidRPr="003A6CF9" w:rsidRDefault="00FA73F6" w:rsidP="00FB04AA">
            <w:pPr>
              <w:jc w:val="center"/>
              <w:rPr>
                <w:sz w:val="24"/>
              </w:rPr>
            </w:pPr>
          </w:p>
        </w:tc>
        <w:tc>
          <w:tcPr>
            <w:tcW w:w="1758" w:type="dxa"/>
            <w:vAlign w:val="center"/>
          </w:tcPr>
          <w:p w:rsidR="00FA73F6" w:rsidRPr="003A6CF9" w:rsidRDefault="00FA73F6" w:rsidP="00FB04A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C29BD" w:rsidRDefault="006C29BD">
      <w:pPr>
        <w:rPr>
          <w:rFonts w:hint="eastAsia"/>
          <w:sz w:val="32"/>
          <w:szCs w:val="32"/>
        </w:rPr>
      </w:pPr>
    </w:p>
    <w:p w:rsidR="00FA73F6" w:rsidRDefault="00FA73F6"/>
    <w:sectPr w:rsidR="00FA73F6" w:rsidSect="00FA73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DA" w:rsidRDefault="00171EDA" w:rsidP="00FA73F6">
      <w:r>
        <w:separator/>
      </w:r>
    </w:p>
  </w:endnote>
  <w:endnote w:type="continuationSeparator" w:id="0">
    <w:p w:rsidR="00171EDA" w:rsidRDefault="00171EDA" w:rsidP="00FA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DA" w:rsidRDefault="00171EDA" w:rsidP="00FA73F6">
      <w:r>
        <w:separator/>
      </w:r>
    </w:p>
  </w:footnote>
  <w:footnote w:type="continuationSeparator" w:id="0">
    <w:p w:rsidR="00171EDA" w:rsidRDefault="00171EDA" w:rsidP="00FA7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3F6"/>
    <w:rsid w:val="00171EDA"/>
    <w:rsid w:val="006C29BD"/>
    <w:rsid w:val="00FA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73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73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ABC1CB-349C-4316-9122-24410A1A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8-17T01:08:00Z</dcterms:created>
  <dcterms:modified xsi:type="dcterms:W3CDTF">2017-08-17T01:09:00Z</dcterms:modified>
</cp:coreProperties>
</file>